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1E61" w14:textId="60F1B011" w:rsidR="00773EEE" w:rsidRPr="006C076D" w:rsidRDefault="00773EEE" w:rsidP="00C7703B">
      <w:pPr>
        <w:spacing w:after="0" w:line="240" w:lineRule="auto"/>
        <w:ind w:left="78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6D0D8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53210787" w14:textId="77777777" w:rsidR="00C7703B" w:rsidRPr="006C076D" w:rsidRDefault="00C7703B" w:rsidP="00C7703B">
      <w:pPr>
        <w:spacing w:after="0" w:line="240" w:lineRule="auto"/>
        <w:ind w:left="78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7452AB" w14:textId="77777777" w:rsidR="00BB5DD6" w:rsidRPr="006C076D" w:rsidRDefault="00773EEE" w:rsidP="00C7703B">
      <w:pPr>
        <w:autoSpaceDE w:val="0"/>
        <w:autoSpaceDN w:val="0"/>
        <w:spacing w:after="0" w:line="240" w:lineRule="auto"/>
        <w:ind w:left="78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76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  <w:r w:rsidRPr="006C076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иказом ФНС России </w:t>
      </w:r>
    </w:p>
    <w:p w14:paraId="0D944563" w14:textId="4498A6AD" w:rsidR="00BB5DD6" w:rsidRPr="006C076D" w:rsidRDefault="00773EEE" w:rsidP="00C7703B">
      <w:pPr>
        <w:autoSpaceDE w:val="0"/>
        <w:autoSpaceDN w:val="0"/>
        <w:spacing w:after="0" w:line="240" w:lineRule="auto"/>
        <w:ind w:left="78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8076E" w:rsidRPr="004807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.05.2021</w:t>
      </w:r>
    </w:p>
    <w:p w14:paraId="0C36A396" w14:textId="2161A186" w:rsidR="00BB5DD6" w:rsidRPr="0048076E" w:rsidRDefault="00773EEE" w:rsidP="00C7703B">
      <w:pPr>
        <w:autoSpaceDE w:val="0"/>
        <w:autoSpaceDN w:val="0"/>
        <w:spacing w:after="0" w:line="240" w:lineRule="auto"/>
        <w:ind w:left="78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bookmarkStart w:id="0" w:name="_GoBack"/>
      <w:r w:rsidR="0048076E" w:rsidRPr="004807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Д-7-23/477</w:t>
      </w:r>
      <w:r w:rsidR="0048076E" w:rsidRPr="0048076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@</w:t>
      </w:r>
      <w:bookmarkEnd w:id="0"/>
    </w:p>
    <w:p w14:paraId="272E62F2" w14:textId="77777777" w:rsidR="00BB5DD6" w:rsidRPr="006C076D" w:rsidRDefault="00BB5DD6" w:rsidP="00BB5DD6">
      <w:pPr>
        <w:autoSpaceDE w:val="0"/>
        <w:autoSpaceDN w:val="0"/>
        <w:spacing w:after="0" w:line="240" w:lineRule="auto"/>
        <w:ind w:left="78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96B342" w14:textId="77777777" w:rsidR="00773EEE" w:rsidRPr="006C076D" w:rsidRDefault="00773EEE" w:rsidP="00BB5DD6">
      <w:pPr>
        <w:autoSpaceDE w:val="0"/>
        <w:autoSpaceDN w:val="0"/>
        <w:spacing w:after="0" w:line="240" w:lineRule="auto"/>
        <w:ind w:left="78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76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о КНД</w:t>
      </w:r>
      <w:r w:rsidR="00BB5DD6" w:rsidRPr="006C0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25333</w:t>
      </w:r>
    </w:p>
    <w:p w14:paraId="6567C08B" w14:textId="40A2252A" w:rsidR="00773EEE" w:rsidRPr="006C076D" w:rsidRDefault="00773EEE" w:rsidP="00444C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527EF8" w14:textId="5164E2E9" w:rsidR="002D186A" w:rsidRPr="00C7703B" w:rsidRDefault="00444C33" w:rsidP="002D1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03B">
        <w:rPr>
          <w:rFonts w:ascii="Times New Roman" w:hAnsi="Times New Roman" w:cs="Times New Roman"/>
          <w:b/>
          <w:sz w:val="26"/>
          <w:szCs w:val="26"/>
        </w:rPr>
        <w:t>Р</w:t>
      </w:r>
      <w:r w:rsidR="001B47F8" w:rsidRPr="00C7703B">
        <w:rPr>
          <w:rFonts w:ascii="Times New Roman" w:hAnsi="Times New Roman" w:cs="Times New Roman"/>
          <w:b/>
          <w:sz w:val="26"/>
          <w:szCs w:val="26"/>
        </w:rPr>
        <w:t>ЕШЕНИЕ</w:t>
      </w:r>
      <w:r w:rsidRPr="00C770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5DD6" w:rsidRPr="00C7703B">
        <w:rPr>
          <w:rFonts w:ascii="Times New Roman" w:hAnsi="Times New Roman" w:cs="Times New Roman"/>
          <w:b/>
          <w:sz w:val="26"/>
          <w:szCs w:val="26"/>
        </w:rPr>
        <w:t>№</w:t>
      </w:r>
      <w:r w:rsidRPr="00C770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7A82" w:rsidRPr="00C7703B">
        <w:rPr>
          <w:rFonts w:ascii="Times New Roman" w:hAnsi="Times New Roman" w:cs="Times New Roman"/>
          <w:b/>
          <w:sz w:val="26"/>
          <w:szCs w:val="26"/>
        </w:rPr>
        <w:t>_______</w:t>
      </w:r>
    </w:p>
    <w:p w14:paraId="6FDDCE33" w14:textId="35BC0ADE" w:rsidR="00444C33" w:rsidRPr="00C7703B" w:rsidRDefault="00444C33" w:rsidP="002D1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03B">
        <w:rPr>
          <w:rFonts w:ascii="Times New Roman" w:hAnsi="Times New Roman" w:cs="Times New Roman"/>
          <w:b/>
          <w:sz w:val="26"/>
          <w:szCs w:val="26"/>
        </w:rPr>
        <w:t xml:space="preserve">о продлении срока </w:t>
      </w:r>
      <w:r w:rsidR="00773EEE" w:rsidRPr="00C7703B">
        <w:rPr>
          <w:rFonts w:ascii="Times New Roman" w:hAnsi="Times New Roman" w:cs="Times New Roman"/>
          <w:b/>
          <w:sz w:val="26"/>
          <w:szCs w:val="26"/>
        </w:rPr>
        <w:t xml:space="preserve">направления мотивированного мнения </w:t>
      </w:r>
      <w:r w:rsidR="004D7325">
        <w:rPr>
          <w:rFonts w:ascii="Times New Roman" w:hAnsi="Times New Roman" w:cs="Times New Roman"/>
          <w:b/>
          <w:sz w:val="26"/>
          <w:szCs w:val="26"/>
        </w:rPr>
        <w:t>налогового органа</w:t>
      </w:r>
      <w:r w:rsidR="004D7325">
        <w:rPr>
          <w:rFonts w:ascii="Times New Roman" w:hAnsi="Times New Roman" w:cs="Times New Roman"/>
          <w:b/>
          <w:sz w:val="26"/>
          <w:szCs w:val="26"/>
        </w:rPr>
        <w:br/>
      </w:r>
      <w:r w:rsidR="00514948" w:rsidRPr="00C7703B">
        <w:rPr>
          <w:rFonts w:ascii="Times New Roman" w:hAnsi="Times New Roman" w:cs="Times New Roman"/>
          <w:b/>
          <w:sz w:val="26"/>
          <w:szCs w:val="26"/>
        </w:rPr>
        <w:t>по запросу организации</w:t>
      </w:r>
    </w:p>
    <w:p w14:paraId="2B3C8020" w14:textId="77777777" w:rsidR="00C12447" w:rsidRPr="00C7703B" w:rsidRDefault="00C12447" w:rsidP="00C77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0C205E" w14:textId="759B5D66" w:rsidR="00514948" w:rsidRPr="00C7703B" w:rsidRDefault="00514948" w:rsidP="00C12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B42A0B3" w14:textId="60C28282" w:rsidR="00773EEE" w:rsidRPr="00C7703B" w:rsidRDefault="00444C33" w:rsidP="00DD252A">
      <w:pPr>
        <w:pBdr>
          <w:top w:val="single" w:sz="4" w:space="1" w:color="auto"/>
        </w:pBd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03B">
        <w:rPr>
          <w:rFonts w:ascii="Courier New" w:hAnsi="Courier New" w:cs="Courier New"/>
          <w:sz w:val="16"/>
          <w:szCs w:val="16"/>
        </w:rPr>
        <w:t xml:space="preserve">  </w:t>
      </w:r>
      <w:r w:rsidR="00773EEE" w:rsidRPr="00C7703B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</w:p>
    <w:p w14:paraId="4CF1511D" w14:textId="60C1AC1C" w:rsidR="00B95C87" w:rsidRPr="00C7703B" w:rsidRDefault="00B95C87" w:rsidP="00DD252A">
      <w:pPr>
        <w:pBdr>
          <w:top w:val="single" w:sz="4" w:space="1" w:color="auto"/>
        </w:pBd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F4A191" w14:textId="77777777" w:rsidR="00B95C87" w:rsidRPr="00C7703B" w:rsidRDefault="00B95C87" w:rsidP="00DD252A">
      <w:pPr>
        <w:pBdr>
          <w:top w:val="single" w:sz="4" w:space="1" w:color="auto"/>
        </w:pBd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7EA122" w14:textId="1F42CD16" w:rsidR="00773EEE" w:rsidRPr="00C7703B" w:rsidRDefault="00B95C87" w:rsidP="00773EE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C7703B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773EEE" w:rsidRPr="00C7703B">
        <w:rPr>
          <w:rFonts w:ascii="Times New Roman" w:eastAsia="Times New Roman" w:hAnsi="Times New Roman" w:cs="Times New Roman"/>
          <w:sz w:val="16"/>
          <w:szCs w:val="20"/>
          <w:lang w:eastAsia="ru-RU"/>
        </w:rPr>
        <w:t>(наименование налогового органа)</w:t>
      </w:r>
    </w:p>
    <w:p w14:paraId="17F890C3" w14:textId="713D07F9" w:rsidR="00BB5DD6" w:rsidRPr="00C7703B" w:rsidRDefault="00773EEE" w:rsidP="00DD252A">
      <w:pPr>
        <w:tabs>
          <w:tab w:val="right" w:pos="992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C12BA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5</w:t>
      </w: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C12BA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</w:t>
      </w:r>
      <w:r w:rsidR="00EE3379"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 </w:t>
      </w:r>
      <w:r w:rsidR="00F24FD3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вает</w:t>
      </w:r>
      <w:r w:rsidR="00DC12BA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(один) месяц срок направления мотивированного мнения налогового органа</w:t>
      </w:r>
      <w:r w:rsidR="00514948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</w:t>
      </w:r>
    </w:p>
    <w:p w14:paraId="527A50E3" w14:textId="77777777" w:rsidR="00B95C87" w:rsidRPr="00C7703B" w:rsidRDefault="00B95C87" w:rsidP="00DD252A">
      <w:pPr>
        <w:tabs>
          <w:tab w:val="right" w:pos="9923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3565C" w14:textId="14DDC10C" w:rsidR="00514948" w:rsidRPr="00C7703B" w:rsidRDefault="00B95C87" w:rsidP="00514948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C7703B">
        <w:rPr>
          <w:rFonts w:ascii="Times New Roman" w:hAnsi="Times New Roman" w:cs="Times New Roman"/>
          <w:sz w:val="16"/>
          <w:szCs w:val="20"/>
        </w:rPr>
        <w:t xml:space="preserve"> </w:t>
      </w:r>
      <w:r w:rsidR="00804575" w:rsidRPr="00C7703B">
        <w:rPr>
          <w:rFonts w:ascii="Times New Roman" w:hAnsi="Times New Roman" w:cs="Times New Roman"/>
          <w:sz w:val="16"/>
          <w:szCs w:val="20"/>
        </w:rPr>
        <w:t>(наименование организации - налогоплательщика (плательщика сбора, плательщика страховых взносов, налогового агента)</w:t>
      </w:r>
    </w:p>
    <w:p w14:paraId="1BD50A66" w14:textId="77777777" w:rsidR="00BB5DD6" w:rsidRPr="00C7703B" w:rsidRDefault="00BB5DD6" w:rsidP="00514948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04575" w:rsidRPr="00C7703B" w14:paraId="55367D7B" w14:textId="77777777" w:rsidTr="00BB5DD6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56FCB203" w14:textId="77777777" w:rsidR="00804575" w:rsidRPr="00C7703B" w:rsidRDefault="00804575" w:rsidP="0080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5F774" w14:textId="5E300D57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2F93B" w14:textId="78473102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008FA" w14:textId="5D17E208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52FAB" w14:textId="1AFFA98A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28C96" w14:textId="6DC789D5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82BB0" w14:textId="422DB00C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0C692" w14:textId="0DC10D73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E9B65" w14:textId="3522A92E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C28B1" w14:textId="2EDB7BA1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1CE36" w14:textId="397DEC35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4370EB7F" w14:textId="77777777" w:rsidR="00804575" w:rsidRPr="00C7703B" w:rsidRDefault="00804575" w:rsidP="00804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Pr="00C770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C7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746F8" w14:textId="1768C709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A7E25" w14:textId="7B701F2C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63A6A" w14:textId="4A3C03F1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BE0B5" w14:textId="0BE423BF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83E51" w14:textId="50C76114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B9CF8" w14:textId="0E8CF609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18D2B" w14:textId="0CBB753A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17181" w14:textId="6D1D00FA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C4C44" w14:textId="747CA6EE" w:rsidR="00804575" w:rsidRPr="00C7703B" w:rsidRDefault="00804575" w:rsidP="00BC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8BB0A" w14:textId="77777777" w:rsidR="00804575" w:rsidRPr="00C7703B" w:rsidRDefault="00804575" w:rsidP="00804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2CFEE" w14:textId="17A62396" w:rsidR="000E5028" w:rsidRDefault="00BC271A" w:rsidP="000E5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14948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C87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948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5C87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E3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E5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95C87"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B906532" w14:textId="55AAE1D2" w:rsidR="00514948" w:rsidRPr="000E5028" w:rsidRDefault="000E5028" w:rsidP="000E5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14948" w:rsidRPr="00C7703B">
        <w:rPr>
          <w:rFonts w:ascii="Times New Roman" w:eastAsia="Times New Roman" w:hAnsi="Times New Roman" w:cs="Times New Roman"/>
          <w:sz w:val="16"/>
          <w:szCs w:val="20"/>
          <w:lang w:eastAsia="ru-RU"/>
        </w:rPr>
        <w:t>(дата и номер запроса о предоставлении мотивированного мнения налогового органа)</w:t>
      </w:r>
    </w:p>
    <w:p w14:paraId="1D872CF9" w14:textId="77777777" w:rsidR="00BB5DD6" w:rsidRPr="00C7703B" w:rsidRDefault="00BB5DD6" w:rsidP="00BB5DD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5D50A92" w14:textId="77777777" w:rsidR="00BB5DD6" w:rsidRPr="00C7703B" w:rsidRDefault="00BB5DD6" w:rsidP="00BB5DD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1862E1D" w14:textId="1DB17C0D" w:rsidR="00B95C87" w:rsidRPr="00C7703B" w:rsidRDefault="00B95C87" w:rsidP="00B95C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_</w:t>
      </w:r>
      <w:r w:rsidRPr="00C7703B">
        <w:rPr>
          <w:rFonts w:ascii="Courier New" w:hAnsi="Courier New" w:cs="Courier New"/>
          <w:sz w:val="20"/>
          <w:szCs w:val="20"/>
        </w:rPr>
        <w:t>____________________________________________</w:t>
      </w:r>
      <w:r w:rsidR="009F1421" w:rsidRPr="00C7703B">
        <w:rPr>
          <w:rFonts w:ascii="Courier New" w:hAnsi="Courier New" w:cs="Courier New"/>
          <w:sz w:val="20"/>
          <w:szCs w:val="20"/>
        </w:rPr>
        <w:t>_______________________________.</w:t>
      </w:r>
    </w:p>
    <w:p w14:paraId="03A3DBA4" w14:textId="17071E79" w:rsidR="00B95C87" w:rsidRPr="00C7703B" w:rsidRDefault="00B95C87" w:rsidP="00B9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C7703B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(основание для продления срока направления мотивированного мнения</w:t>
      </w:r>
      <w:r w:rsidR="00EF693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налогового органа</w:t>
      </w:r>
      <w:r w:rsidRPr="00C7703B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14:paraId="402DD288" w14:textId="77777777" w:rsidR="00B95C87" w:rsidRPr="00C7703B" w:rsidRDefault="00B95C87" w:rsidP="00B9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8F28ED6" w14:textId="77777777" w:rsidR="00B95C87" w:rsidRPr="00C7703B" w:rsidRDefault="00B95C87" w:rsidP="00B9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C5E8301" w14:textId="77777777" w:rsidR="00B95C87" w:rsidRPr="00C7703B" w:rsidRDefault="00B95C87" w:rsidP="00B95C8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заместитель руководителя) налогового орган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454"/>
        <w:gridCol w:w="5160"/>
      </w:tblGrid>
      <w:tr w:rsidR="00C7703B" w:rsidRPr="00C7703B" w14:paraId="72AF085A" w14:textId="77777777" w:rsidTr="005F076D"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4A058" w14:textId="77777777" w:rsidR="00B95C87" w:rsidRPr="00C770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827C9" w14:textId="77777777" w:rsidR="00B95C87" w:rsidRPr="00C770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B1F5D" w14:textId="77777777" w:rsidR="00B95C87" w:rsidRPr="00C770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87" w:rsidRPr="00C7703B" w14:paraId="07C8732F" w14:textId="77777777" w:rsidTr="005F076D">
        <w:trPr>
          <w:trHeight w:val="251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3FE04F2B" w14:textId="77777777" w:rsidR="00B95C87" w:rsidRPr="00C770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7703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4A02CF" w14:textId="77777777" w:rsidR="00B95C87" w:rsidRPr="00C770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14:paraId="015A7F0B" w14:textId="77777777" w:rsidR="00B95C87" w:rsidRPr="00C770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7703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.И.О.</w:t>
            </w:r>
            <w:r w:rsidRPr="00C7703B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footnoteReference w:id="2"/>
            </w:r>
            <w:r w:rsidRPr="00C7703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</w:tr>
    </w:tbl>
    <w:p w14:paraId="474F5DF0" w14:textId="1B76AE8F" w:rsidR="00B95C87" w:rsidRPr="00DD073B" w:rsidRDefault="00B95C87" w:rsidP="00B95C8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о продлении срока направления мотивированного мнения </w:t>
      </w:r>
      <w:r w:rsidR="002A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го органа </w:t>
      </w:r>
      <w:r w:rsidRPr="00DD0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организации ознакомлен:</w:t>
      </w:r>
    </w:p>
    <w:p w14:paraId="4AD394F8" w14:textId="77777777" w:rsidR="00B95C87" w:rsidRPr="00DD073B" w:rsidRDefault="00B95C87" w:rsidP="00B95C8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6C8E8" w14:textId="24B014E3" w:rsidR="00B95C87" w:rsidRPr="00DD073B" w:rsidRDefault="00B95C87" w:rsidP="00B95C8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73B">
        <w:rPr>
          <w:rFonts w:ascii="Times New Roman" w:eastAsia="Times New Roman" w:hAnsi="Times New Roman" w:cs="Times New Roman"/>
          <w:sz w:val="16"/>
          <w:szCs w:val="20"/>
          <w:lang w:eastAsia="ru-RU"/>
        </w:rPr>
        <w:t>(должность, Ф.И.О.</w:t>
      </w:r>
      <w:r w:rsidR="00DD073B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ru-RU"/>
        </w:rPr>
        <w:t>2</w:t>
      </w:r>
      <w:r w:rsidRPr="00DD073B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уководителя организации (представителя организации)</w:t>
      </w:r>
    </w:p>
    <w:p w14:paraId="49564BD1" w14:textId="7B477A28" w:rsidR="00B95C87" w:rsidRPr="00DD073B" w:rsidRDefault="00B95777" w:rsidP="00B95777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5"/>
          <w:rFonts w:ascii="Times New Roman" w:eastAsia="Times New Roman" w:hAnsi="Times New Roman"/>
          <w:sz w:val="20"/>
          <w:szCs w:val="20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A75B1C" w14:textId="77777777" w:rsidR="00B95C87" w:rsidRPr="00DD073B" w:rsidRDefault="00B95C87" w:rsidP="00B95C8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D073B">
        <w:rPr>
          <w:rFonts w:ascii="Times New Roman" w:eastAsia="Times New Roman" w:hAnsi="Times New Roman" w:cs="Times New Roman"/>
          <w:sz w:val="16"/>
          <w:szCs w:val="20"/>
          <w:lang w:eastAsia="ru-RU"/>
        </w:rPr>
        <w:t>(наименование и реквизиты документа, подтверждающего полномочия представителя организации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706"/>
      </w:tblGrid>
      <w:tr w:rsidR="00C7703B" w:rsidRPr="00DD073B" w14:paraId="24278098" w14:textId="77777777" w:rsidTr="005F076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EEDE7" w14:textId="77777777" w:rsidR="00B95C87" w:rsidRPr="00DD07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9A19D" w14:textId="77777777" w:rsidR="00B95C87" w:rsidRPr="00DD07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9F70C" w14:textId="77777777" w:rsidR="00B95C87" w:rsidRPr="00DD07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87" w:rsidRPr="00DD073B" w14:paraId="5DB6ADF1" w14:textId="77777777" w:rsidTr="005F076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A7D1D04" w14:textId="77777777" w:rsidR="00B95C87" w:rsidRPr="00DD07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DD073B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CED51B" w14:textId="77777777" w:rsidR="00B95C87" w:rsidRPr="00DD07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5D23E8E" w14:textId="77777777" w:rsidR="00B95C87" w:rsidRPr="00DD073B" w:rsidRDefault="00B95C87" w:rsidP="005F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DD073B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(подпись)</w:t>
            </w:r>
          </w:p>
        </w:tc>
      </w:tr>
    </w:tbl>
    <w:p w14:paraId="7B66E4F6" w14:textId="77777777" w:rsidR="002F26F4" w:rsidRPr="00DD073B" w:rsidRDefault="002F26F4">
      <w:bookmarkStart w:id="1" w:name="Par91"/>
      <w:bookmarkStart w:id="2" w:name="Par93"/>
      <w:bookmarkEnd w:id="1"/>
      <w:bookmarkEnd w:id="2"/>
    </w:p>
    <w:sectPr w:rsidR="002F26F4" w:rsidRPr="00DD073B" w:rsidSect="000747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567" w:bottom="851" w:left="1134" w:header="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144C" w14:textId="77777777" w:rsidR="00AD5789" w:rsidRDefault="00AD5789" w:rsidP="00773EEE">
      <w:pPr>
        <w:spacing w:after="0" w:line="240" w:lineRule="auto"/>
      </w:pPr>
      <w:r>
        <w:separator/>
      </w:r>
    </w:p>
  </w:endnote>
  <w:endnote w:type="continuationSeparator" w:id="0">
    <w:p w14:paraId="4070AC26" w14:textId="77777777" w:rsidR="00AD5789" w:rsidRDefault="00AD5789" w:rsidP="0077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0189" w14:textId="77777777" w:rsidR="009342F2" w:rsidRDefault="009342F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69D9" w14:textId="13F2267D" w:rsidR="00223ED1" w:rsidRPr="009342F2" w:rsidRDefault="009342F2" w:rsidP="009342F2">
    <w:pPr>
      <w:pStyle w:val="af"/>
      <w:rPr>
        <w:rFonts w:ascii="Times New Roman" w:hAnsi="Times New Roman" w:cs="Times New Roman"/>
        <w:i/>
        <w:color w:val="999999"/>
        <w:sz w:val="16"/>
      </w:rPr>
    </w:pPr>
    <w:r w:rsidRPr="009342F2">
      <w:rPr>
        <w:rFonts w:ascii="Times New Roman" w:hAnsi="Times New Roman" w:cs="Times New Roman"/>
        <w:i/>
        <w:color w:val="999999"/>
        <w:sz w:val="16"/>
      </w:rPr>
      <w:fldChar w:fldCharType="begin"/>
    </w:r>
    <w:r w:rsidRPr="009342F2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9342F2">
      <w:rPr>
        <w:rFonts w:ascii="Times New Roman" w:hAnsi="Times New Roman" w:cs="Times New Roman"/>
        <w:i/>
        <w:color w:val="999999"/>
        <w:sz w:val="16"/>
      </w:rPr>
      <w:fldChar w:fldCharType="separate"/>
    </w:r>
    <w:r w:rsidR="0048076E">
      <w:rPr>
        <w:rFonts w:ascii="Times New Roman" w:hAnsi="Times New Roman" w:cs="Times New Roman"/>
        <w:i/>
        <w:noProof/>
        <w:color w:val="999999"/>
        <w:sz w:val="16"/>
      </w:rPr>
      <w:t>22.07.2021 16:22</w:t>
    </w:r>
    <w:r w:rsidRPr="009342F2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4BBB3A1D" w14:textId="09B7FA8B" w:rsidR="009342F2" w:rsidRPr="009342F2" w:rsidRDefault="009342F2" w:rsidP="009342F2">
    <w:pPr>
      <w:pStyle w:val="af"/>
      <w:rPr>
        <w:rFonts w:ascii="Times New Roman" w:hAnsi="Times New Roman" w:cs="Times New Roman"/>
        <w:color w:val="999999"/>
        <w:sz w:val="16"/>
      </w:rPr>
    </w:pPr>
    <w:r w:rsidRPr="009342F2">
      <w:rPr>
        <w:rFonts w:ascii="Times New Roman" w:hAnsi="Times New Roman" w:cs="Times New Roman"/>
        <w:i/>
        <w:color w:val="999999"/>
        <w:sz w:val="16"/>
      </w:rPr>
      <w:sym w:font="Wingdings" w:char="F03C"/>
    </w:r>
    <w:r w:rsidRPr="009342F2">
      <w:rPr>
        <w:rFonts w:ascii="Times New Roman" w:hAnsi="Times New Roman" w:cs="Times New Roman"/>
        <w:i/>
        <w:color w:val="999999"/>
        <w:sz w:val="16"/>
      </w:rPr>
      <w:t xml:space="preserve"> </w:t>
    </w:r>
    <w:proofErr w:type="spellStart"/>
    <w:r w:rsidRPr="009342F2">
      <w:rPr>
        <w:rFonts w:ascii="Times New Roman" w:hAnsi="Times New Roman" w:cs="Times New Roman"/>
        <w:i/>
        <w:color w:val="999999"/>
        <w:sz w:val="16"/>
        <w:lang w:val="en-US"/>
      </w:rPr>
      <w:t>k</w:t>
    </w:r>
    <w:r w:rsidRPr="009342F2">
      <w:rPr>
        <w:rFonts w:ascii="Times New Roman" w:hAnsi="Times New Roman" w:cs="Times New Roman"/>
        <w:color w:val="999999"/>
        <w:sz w:val="16"/>
        <w:lang w:val="en-US"/>
      </w:rPr>
      <w:t>o</w:t>
    </w:r>
    <w:r w:rsidRPr="009342F2">
      <w:rPr>
        <w:rFonts w:ascii="Times New Roman" w:hAnsi="Times New Roman" w:cs="Times New Roman"/>
        <w:i/>
        <w:color w:val="999999"/>
        <w:sz w:val="16"/>
        <w:lang w:val="en-US"/>
      </w:rPr>
      <w:t>mp</w:t>
    </w:r>
    <w:r w:rsidRPr="009342F2">
      <w:rPr>
        <w:rFonts w:ascii="Times New Roman" w:hAnsi="Times New Roman" w:cs="Times New Roman"/>
        <w:i/>
        <w:color w:val="999999"/>
        <w:sz w:val="16"/>
      </w:rPr>
      <w:t>buro</w:t>
    </w:r>
    <w:proofErr w:type="spellEnd"/>
    <w:r w:rsidRPr="009342F2">
      <w:rPr>
        <w:rFonts w:ascii="Times New Roman" w:hAnsi="Times New Roman" w:cs="Times New Roman"/>
        <w:i/>
        <w:color w:val="999999"/>
        <w:sz w:val="16"/>
      </w:rPr>
      <w:t xml:space="preserve"> /</w:t>
    </w:r>
    <w:r>
      <w:rPr>
        <w:rFonts w:ascii="Times New Roman" w:hAnsi="Times New Roman" w:cs="Times New Roman"/>
        <w:i/>
        <w:color w:val="999999"/>
        <w:sz w:val="16"/>
      </w:rPr>
      <w:t>Н.И</w:t>
    </w:r>
    <w:r w:rsidRPr="009342F2">
      <w:rPr>
        <w:rFonts w:ascii="Times New Roman" w:hAnsi="Times New Roman" w:cs="Times New Roman"/>
        <w:color w:val="999999"/>
        <w:sz w:val="16"/>
      </w:rPr>
      <w:t>./</w:t>
    </w:r>
    <w:r w:rsidRPr="009342F2">
      <w:rPr>
        <w:rFonts w:ascii="Times New Roman" w:hAnsi="Times New Roman" w:cs="Times New Roman"/>
        <w:color w:val="999999"/>
        <w:sz w:val="16"/>
      </w:rPr>
      <w:fldChar w:fldCharType="begin"/>
    </w:r>
    <w:r w:rsidRPr="009342F2">
      <w:rPr>
        <w:rFonts w:ascii="Times New Roman" w:hAnsi="Times New Roman" w:cs="Times New Roman"/>
        <w:color w:val="999999"/>
        <w:sz w:val="16"/>
      </w:rPr>
      <w:instrText xml:space="preserve"> FILENAME   \* MERGEFORMAT </w:instrText>
    </w:r>
    <w:r w:rsidRPr="009342F2">
      <w:rPr>
        <w:rFonts w:ascii="Times New Roman" w:hAnsi="Times New Roman" w:cs="Times New Roman"/>
        <w:color w:val="999999"/>
        <w:sz w:val="16"/>
      </w:rPr>
      <w:fldChar w:fldCharType="separate"/>
    </w:r>
    <w:r w:rsidRPr="009342F2">
      <w:rPr>
        <w:rFonts w:ascii="Times New Roman" w:hAnsi="Times New Roman" w:cs="Times New Roman"/>
        <w:noProof/>
        <w:color w:val="999999"/>
        <w:sz w:val="16"/>
      </w:rPr>
      <w:t>Прил-И4629-3</w:t>
    </w:r>
    <w:r w:rsidRPr="009342F2">
      <w:rPr>
        <w:rFonts w:ascii="Times New Roman" w:hAnsi="Times New Roman" w:cs="Times New Roman"/>
        <w:color w:val="999999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0C032" w14:textId="77777777" w:rsidR="009342F2" w:rsidRDefault="009342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A390" w14:textId="77777777" w:rsidR="00AD5789" w:rsidRDefault="00AD5789" w:rsidP="00773EEE">
      <w:pPr>
        <w:spacing w:after="0" w:line="240" w:lineRule="auto"/>
      </w:pPr>
      <w:r>
        <w:separator/>
      </w:r>
    </w:p>
  </w:footnote>
  <w:footnote w:type="continuationSeparator" w:id="0">
    <w:p w14:paraId="49C38202" w14:textId="77777777" w:rsidR="00AD5789" w:rsidRDefault="00AD5789" w:rsidP="00773EEE">
      <w:pPr>
        <w:spacing w:after="0" w:line="240" w:lineRule="auto"/>
      </w:pPr>
      <w:r>
        <w:continuationSeparator/>
      </w:r>
    </w:p>
  </w:footnote>
  <w:footnote w:id="1">
    <w:p w14:paraId="6EFB891E" w14:textId="716B8F0B" w:rsidR="00804575" w:rsidRDefault="00804575" w:rsidP="00804575">
      <w:pPr>
        <w:pStyle w:val="a3"/>
        <w:ind w:firstLine="567"/>
        <w:jc w:val="both"/>
      </w:pPr>
      <w:r w:rsidRPr="00E44E85"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1C4A51">
        <w:rPr>
          <w:sz w:val="16"/>
          <w:szCs w:val="16"/>
        </w:rPr>
        <w:t>Налогового к</w:t>
      </w:r>
      <w:r w:rsidRPr="002C5367">
        <w:rPr>
          <w:sz w:val="16"/>
          <w:szCs w:val="16"/>
        </w:rPr>
        <w:t xml:space="preserve">одекса </w:t>
      </w:r>
      <w:r w:rsidR="00AA591C">
        <w:rPr>
          <w:sz w:val="16"/>
          <w:szCs w:val="16"/>
        </w:rPr>
        <w:t>Росс</w:t>
      </w:r>
      <w:r w:rsidR="001C4A51">
        <w:rPr>
          <w:sz w:val="16"/>
          <w:szCs w:val="16"/>
        </w:rPr>
        <w:t xml:space="preserve">ийской Федерации </w:t>
      </w:r>
      <w:r w:rsidRPr="002C5367">
        <w:rPr>
          <w:sz w:val="16"/>
          <w:szCs w:val="16"/>
        </w:rPr>
        <w:t>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2">
    <w:p w14:paraId="53DCDFF8" w14:textId="523CE7A9" w:rsidR="00DD073B" w:rsidRDefault="00B95C87" w:rsidP="00B95C87">
      <w:pPr>
        <w:pStyle w:val="a3"/>
        <w:ind w:firstLine="567"/>
        <w:jc w:val="both"/>
      </w:pPr>
      <w:r w:rsidRPr="00690125"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>Отчество указывается при наличии.</w:t>
      </w:r>
    </w:p>
  </w:footnote>
  <w:footnote w:id="3">
    <w:p w14:paraId="2AF62BEA" w14:textId="5B58DDF2" w:rsidR="00B95777" w:rsidRDefault="00B95777" w:rsidP="00B95777">
      <w:pPr>
        <w:pStyle w:val="a3"/>
        <w:ind w:firstLine="567"/>
      </w:pPr>
      <w:r w:rsidRPr="00B95777">
        <w:rPr>
          <w:rStyle w:val="a5"/>
          <w:sz w:val="16"/>
          <w:szCs w:val="16"/>
        </w:rPr>
        <w:footnoteRef/>
      </w:r>
      <w:r w:rsidRPr="00B95777">
        <w:rPr>
          <w:sz w:val="16"/>
          <w:szCs w:val="16"/>
        </w:rPr>
        <w:t xml:space="preserve"> </w:t>
      </w:r>
      <w:r>
        <w:rPr>
          <w:sz w:val="16"/>
        </w:rPr>
        <w:t>З</w:t>
      </w:r>
      <w:r w:rsidRPr="00627BF5">
        <w:rPr>
          <w:sz w:val="16"/>
        </w:rPr>
        <w:t>аполняется в случае вручения документа на бумажном носителе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55272" w14:textId="77777777" w:rsidR="009342F2" w:rsidRDefault="009342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2048A" w14:textId="77777777" w:rsidR="009342F2" w:rsidRDefault="009342F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1668" w14:textId="77777777" w:rsidR="009342F2" w:rsidRDefault="009342F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A"/>
    <w:rsid w:val="000747A7"/>
    <w:rsid w:val="000B2E4D"/>
    <w:rsid w:val="000C3694"/>
    <w:rsid w:val="000E5028"/>
    <w:rsid w:val="00190EEC"/>
    <w:rsid w:val="0019303B"/>
    <w:rsid w:val="001B47F8"/>
    <w:rsid w:val="001C4A51"/>
    <w:rsid w:val="001E2F92"/>
    <w:rsid w:val="00223ED1"/>
    <w:rsid w:val="00247DDA"/>
    <w:rsid w:val="002A68B5"/>
    <w:rsid w:val="002D186A"/>
    <w:rsid w:val="002F26F4"/>
    <w:rsid w:val="003034E5"/>
    <w:rsid w:val="00381D1D"/>
    <w:rsid w:val="003C1B3F"/>
    <w:rsid w:val="003E212D"/>
    <w:rsid w:val="00406DF0"/>
    <w:rsid w:val="00444C33"/>
    <w:rsid w:val="004602FE"/>
    <w:rsid w:val="0048076E"/>
    <w:rsid w:val="004D710D"/>
    <w:rsid w:val="004D7325"/>
    <w:rsid w:val="004E7C27"/>
    <w:rsid w:val="00514948"/>
    <w:rsid w:val="00534EAE"/>
    <w:rsid w:val="00582C3F"/>
    <w:rsid w:val="005C0687"/>
    <w:rsid w:val="005F1EAA"/>
    <w:rsid w:val="006379C0"/>
    <w:rsid w:val="006620A9"/>
    <w:rsid w:val="00687190"/>
    <w:rsid w:val="00690ED6"/>
    <w:rsid w:val="006A171B"/>
    <w:rsid w:val="006C076D"/>
    <w:rsid w:val="006C20D4"/>
    <w:rsid w:val="006C5E00"/>
    <w:rsid w:val="006D0D8A"/>
    <w:rsid w:val="00707A82"/>
    <w:rsid w:val="00714CE8"/>
    <w:rsid w:val="007273DC"/>
    <w:rsid w:val="00746A23"/>
    <w:rsid w:val="00773EEE"/>
    <w:rsid w:val="00781162"/>
    <w:rsid w:val="007A60C5"/>
    <w:rsid w:val="007A734A"/>
    <w:rsid w:val="007E44CF"/>
    <w:rsid w:val="00804575"/>
    <w:rsid w:val="00840A2C"/>
    <w:rsid w:val="00867029"/>
    <w:rsid w:val="00882CD7"/>
    <w:rsid w:val="008844B3"/>
    <w:rsid w:val="00914544"/>
    <w:rsid w:val="009342F2"/>
    <w:rsid w:val="009624E1"/>
    <w:rsid w:val="00973273"/>
    <w:rsid w:val="00973552"/>
    <w:rsid w:val="009816C1"/>
    <w:rsid w:val="009D28E2"/>
    <w:rsid w:val="009F1421"/>
    <w:rsid w:val="00A90C6B"/>
    <w:rsid w:val="00AA591C"/>
    <w:rsid w:val="00AD5789"/>
    <w:rsid w:val="00AE351E"/>
    <w:rsid w:val="00B37532"/>
    <w:rsid w:val="00B95777"/>
    <w:rsid w:val="00B95C87"/>
    <w:rsid w:val="00BB5DD6"/>
    <w:rsid w:val="00BC271A"/>
    <w:rsid w:val="00BD6A82"/>
    <w:rsid w:val="00BF4FCE"/>
    <w:rsid w:val="00BF7920"/>
    <w:rsid w:val="00C12447"/>
    <w:rsid w:val="00C7353C"/>
    <w:rsid w:val="00C7703B"/>
    <w:rsid w:val="00C934C6"/>
    <w:rsid w:val="00CD0C34"/>
    <w:rsid w:val="00CD27C7"/>
    <w:rsid w:val="00D5245B"/>
    <w:rsid w:val="00D67873"/>
    <w:rsid w:val="00D828BD"/>
    <w:rsid w:val="00DC12BA"/>
    <w:rsid w:val="00DD073B"/>
    <w:rsid w:val="00DD252A"/>
    <w:rsid w:val="00DE769D"/>
    <w:rsid w:val="00DF4653"/>
    <w:rsid w:val="00E07661"/>
    <w:rsid w:val="00E14CF5"/>
    <w:rsid w:val="00E14D66"/>
    <w:rsid w:val="00E25807"/>
    <w:rsid w:val="00E93216"/>
    <w:rsid w:val="00EE3379"/>
    <w:rsid w:val="00EF6931"/>
    <w:rsid w:val="00F24FD3"/>
    <w:rsid w:val="00F85C4C"/>
    <w:rsid w:val="00F923E8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36D9D"/>
  <w15:docId w15:val="{43931470-4532-4CCE-96FA-19F418E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73E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73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73EEE"/>
    <w:rPr>
      <w:rFonts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90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0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0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0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0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EE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7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703B"/>
  </w:style>
  <w:style w:type="paragraph" w:styleId="af">
    <w:name w:val="footer"/>
    <w:basedOn w:val="a"/>
    <w:link w:val="af0"/>
    <w:uiPriority w:val="99"/>
    <w:unhideWhenUsed/>
    <w:rsid w:val="00C7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703B"/>
  </w:style>
  <w:style w:type="paragraph" w:styleId="af1">
    <w:name w:val="endnote text"/>
    <w:basedOn w:val="a"/>
    <w:link w:val="af2"/>
    <w:uiPriority w:val="99"/>
    <w:semiHidden/>
    <w:unhideWhenUsed/>
    <w:rsid w:val="00DD073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D073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D0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B1D5-198A-4784-9972-8CC835C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Светлана Валерьевна</dc:creator>
  <cp:keywords/>
  <dc:description/>
  <cp:lastModifiedBy>Добротворская Евгения Александровна</cp:lastModifiedBy>
  <cp:revision>6</cp:revision>
  <dcterms:created xsi:type="dcterms:W3CDTF">2021-04-19T11:16:00Z</dcterms:created>
  <dcterms:modified xsi:type="dcterms:W3CDTF">2021-07-22T13:22:00Z</dcterms:modified>
</cp:coreProperties>
</file>